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1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de heer R.O. Martens en mevrouw C.E. Bloemhoff betreffende declaraties burgemeester en wethouders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16"/>
      <w:r w:rsidRPr="00A448AC">
        <w:rPr>
          <w:rFonts w:ascii="Arial" w:hAnsi="Arial" w:cs="Arial"/>
          <w:b/>
          <w:bCs/>
          <w:color w:val="303F4C"/>
          <w:lang w:val="en-US"/>
        </w:rPr>
        <w:t>VRAGEN van de PvdA van de heer R.O. Martens en mevrouw C.E. Bloemhoff betreffende declaraties burgemeester en wethouder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R.O. Martens en mevrouw C.E. Bloemhoff betreffende declaraties burgemeester en wethouders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R.O. Martens en mevrouw C.E. Bloemhoff betreffende declaraties burgemeester en wethouders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de-heer-R-O-Martens-en-mevrouw-C-E-Bloemhoff-betreffende-declaraties-burgemeester-en-wethouders.pdf" TargetMode="External" /><Relationship Id="rId25" Type="http://schemas.openxmlformats.org/officeDocument/2006/relationships/hyperlink" Target="https://gemeenteraad.groningen.nl//Documenten/Document/VRAGEN-van-de-PvdA-van-de-heer-R-O-Martens-en-mevrouw-C-E-Bloemhoff-betreffende-declaraties-burgemeester-en-wethouder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